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/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189"/>
        <w:gridCol w:w="2286"/>
        <w:gridCol w:w="3680"/>
      </w:tblGrid>
      <w:tr w:rsidR="00916B21" w:rsidRPr="00667021" w:rsidTr="00667021">
        <w:trPr>
          <w:trHeight w:val="350"/>
        </w:trPr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1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ADD" w:rsidRPr="00667021" w:rsidRDefault="00720ADD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Examination No.: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ADD" w:rsidRPr="00667021" w:rsidRDefault="0022338B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Version:2022-2023</w:t>
            </w:r>
          </w:p>
        </w:tc>
        <w:tc>
          <w:tcPr>
            <w:tcW w:w="18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ADD" w:rsidRPr="00667021" w:rsidRDefault="00720ADD" w:rsidP="0078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Start:</w:t>
            </w:r>
            <w:r w:rsidR="007801DB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2338B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22338B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B21" w:rsidRPr="00667021" w:rsidTr="00667021">
        <w:trPr>
          <w:trHeight w:val="275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 Name - Code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15D76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Detailed Design</w:t>
            </w:r>
            <w:r w:rsidR="00882DEB"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 Drawings</w:t>
            </w:r>
          </w:p>
        </w:tc>
      </w:tr>
      <w:tr w:rsidR="00916B21" w:rsidRPr="00667021" w:rsidTr="00667021">
        <w:trPr>
          <w:trHeight w:val="28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 Language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916B21" w:rsidRPr="00667021" w:rsidTr="00667021">
        <w:trPr>
          <w:trHeight w:val="285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le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0A1412" w:rsidP="00327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Assis</w:t>
            </w:r>
            <w:r w:rsidR="007801DB"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t</w:t>
            </w:r>
            <w:r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. L. </w:t>
            </w:r>
            <w:r w:rsidR="00715D76"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Sakar </w:t>
            </w:r>
            <w:proofErr w:type="spellStart"/>
            <w:r w:rsidR="00715D76"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Yousif</w:t>
            </w:r>
            <w:proofErr w:type="spellEnd"/>
          </w:p>
        </w:tc>
      </w:tr>
      <w:tr w:rsidR="00916B21" w:rsidRPr="00667021" w:rsidTr="00667021">
        <w:trPr>
          <w:trHeight w:val="304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 (s)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1DB" w:rsidRPr="00667021" w:rsidRDefault="007801DB" w:rsidP="007801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Assist. L. </w:t>
            </w:r>
            <w:proofErr w:type="spellStart"/>
            <w:r w:rsidR="00BC3109"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Zenab</w:t>
            </w:r>
            <w:proofErr w:type="spellEnd"/>
            <w:r w:rsidR="00BC3109"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 w:rsidR="00BC3109"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K</w:t>
            </w:r>
            <w:r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as</w:t>
            </w:r>
            <w:r w:rsidR="00BC3109"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s</w:t>
            </w:r>
            <w:r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im</w:t>
            </w:r>
            <w:proofErr w:type="spellEnd"/>
          </w:p>
          <w:p w:rsidR="007801DB" w:rsidRPr="00667021" w:rsidRDefault="000A1412" w:rsidP="00B71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Assis</w:t>
            </w:r>
            <w:r w:rsidR="007801DB"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t</w:t>
            </w:r>
            <w:r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. L. </w:t>
            </w:r>
            <w:proofErr w:type="spellStart"/>
            <w:r w:rsidR="00B05C21"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Chra</w:t>
            </w:r>
            <w:proofErr w:type="spellEnd"/>
            <w:r w:rsidR="00B05C21"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 w:rsidR="00B05C21"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Hunar</w:t>
            </w:r>
            <w:proofErr w:type="spellEnd"/>
          </w:p>
        </w:tc>
      </w:tr>
      <w:tr w:rsidR="00916B21" w:rsidRPr="00667021" w:rsidTr="00667021">
        <w:trPr>
          <w:trHeight w:val="285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lege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e of Engineering – </w:t>
            </w:r>
            <w:proofErr w:type="spellStart"/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Salahaddin</w:t>
            </w:r>
            <w:proofErr w:type="spellEnd"/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-Erbil</w:t>
            </w:r>
          </w:p>
        </w:tc>
      </w:tr>
      <w:tr w:rsidR="00916B21" w:rsidRPr="00667021" w:rsidTr="00667021">
        <w:trPr>
          <w:trHeight w:val="277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780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1DB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 – 1 semester</w:t>
            </w:r>
            <w:r w:rsidR="007801DB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pring semester)</w:t>
            </w:r>
          </w:p>
        </w:tc>
      </w:tr>
      <w:tr w:rsidR="00916B21" w:rsidRPr="00667021" w:rsidTr="00667021">
        <w:trPr>
          <w:trHeight w:val="83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 outcomes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412" w:rsidRPr="00667021" w:rsidRDefault="000A1412" w:rsidP="00327268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Design is the basic requirement in architectural department, thus, students should learn how to design various types of buildings. On the other </w:t>
            </w:r>
            <w:r w:rsidR="00C73D0A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hand,</w:t>
            </w: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they should be qualified in order to illustrate their design through drawing</w:t>
            </w:r>
            <w:r w:rsidR="00C73D0A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details of the projects on</w:t>
            </w: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sheets which would be used in the site for executing the project.</w:t>
            </w:r>
          </w:p>
          <w:p w:rsidR="000A1412" w:rsidRPr="00667021" w:rsidRDefault="000A1412" w:rsidP="00327268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  </w:t>
            </w: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The students would be able to supervise over the projects as they should learn how to connect between various fields in engineering.</w:t>
            </w:r>
          </w:p>
          <w:p w:rsidR="000A1412" w:rsidRPr="00667021" w:rsidRDefault="000A1412" w:rsidP="0078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 They would also learn how to design the projects </w:t>
            </w:r>
            <w:r w:rsidR="00C73D0A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and select each detail for the building </w:t>
            </w: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which could be executed in the site not just which is present in their imagination as an impossible thing to be realized.</w:t>
            </w:r>
            <w:r w:rsidRPr="00667021">
              <w:rPr>
                <w:rFonts w:ascii="Times New Roman" w:hAnsi="Times New Roman" w:cs="Times New Roman"/>
                <w:lang w:bidi="ar-KW"/>
              </w:rPr>
              <w:t xml:space="preserve"> </w:t>
            </w: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The students would understand the requirements of </w:t>
            </w:r>
            <w:r w:rsidR="007801DB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detailed design</w:t>
            </w: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d</w:t>
            </w:r>
            <w:r w:rsidR="00C73D0A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rawings.</w:t>
            </w:r>
          </w:p>
          <w:p w:rsidR="000A1412" w:rsidRPr="00667021" w:rsidRDefault="000A1412" w:rsidP="003272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They would have co</w:t>
            </w:r>
            <w:r w:rsidR="007677AD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mprehensive abilities to analyse</w:t>
            </w: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and make strategy for modular system and dimensions</w:t>
            </w:r>
            <w:r w:rsidR="00C73D0A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in steel structure bu</w:t>
            </w:r>
            <w:r w:rsidR="009E038A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i</w:t>
            </w:r>
            <w:r w:rsidR="00C73D0A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lding besides of details o</w:t>
            </w:r>
            <w:r w:rsidR="009E038A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f</w:t>
            </w:r>
            <w:r w:rsidR="00C73D0A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Electricity</w:t>
            </w:r>
            <w:r w:rsidR="009E038A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distribution</w:t>
            </w:r>
            <w:r w:rsidR="00C73D0A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, water supply, and sanitary system</w:t>
            </w:r>
            <w:r w:rsidR="009E038A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details</w:t>
            </w: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.</w:t>
            </w:r>
          </w:p>
          <w:p w:rsidR="00720ADD" w:rsidRPr="00667021" w:rsidRDefault="000A1412" w:rsidP="003272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They will have better imagination about the building structure and details.</w:t>
            </w:r>
          </w:p>
        </w:tc>
      </w:tr>
      <w:tr w:rsidR="00916B21" w:rsidRPr="00667021" w:rsidTr="00667021">
        <w:trPr>
          <w:trHeight w:val="889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 Content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8FE" w:rsidRPr="00667021" w:rsidRDefault="008008FE" w:rsidP="007801DB">
            <w:pPr>
              <w:widowControl w:val="0"/>
              <w:autoSpaceDE w:val="0"/>
              <w:autoSpaceDN w:val="0"/>
              <w:adjustRightInd w:val="0"/>
              <w:spacing w:before="37"/>
              <w:ind w:right="-20"/>
              <w:rPr>
                <w:rFonts w:ascii="Times New Roman" w:eastAsia="Calibri" w:hAnsi="Times New Roman" w:cs="Times New Roman"/>
                <w:b/>
                <w:bCs/>
                <w:vertAlign w:val="superscript"/>
                <w:lang w:bidi="ar-KW"/>
              </w:rPr>
            </w:pP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>Site Plan, Foundation Plan</w:t>
            </w:r>
            <w:r w:rsidRPr="00667021">
              <w:rPr>
                <w:rFonts w:ascii="Times New Roman" w:eastAsia="Calibri" w:hAnsi="Times New Roman" w:cs="Times New Roman"/>
                <w:b/>
                <w:bCs/>
                <w:vertAlign w:val="superscript"/>
                <w:lang w:bidi="ar-KW"/>
              </w:rPr>
              <w:t xml:space="preserve">    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>1- Two Plans (</w:t>
            </w:r>
            <w:r w:rsidR="00882DEB"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Ground 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>+</w:t>
            </w:r>
            <w:r w:rsidR="00882DEB"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First) 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1:100, 2- Detail </w:t>
            </w:r>
            <w:r w:rsidR="00882DEB"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>of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 Foundations  </w:t>
            </w:r>
            <w:r w:rsidR="00EC3732" w:rsidRPr="00667021">
              <w:rPr>
                <w:rFonts w:ascii="Times New Roman" w:eastAsia="Calibri" w:hAnsi="Times New Roman" w:cs="Times New Roman"/>
                <w:b/>
                <w:bCs/>
                <w:vertAlign w:val="superscript"/>
                <w:lang w:bidi="ar-KW"/>
              </w:rPr>
              <w:t xml:space="preserve"> </w:t>
            </w:r>
            <w:r w:rsidR="00EC3732"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   </w:t>
            </w:r>
            <w:r w:rsidR="00882DEB"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>3- Table Of Materials (Qualities + Quantities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>)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>,</w:t>
            </w:r>
            <w:r w:rsidR="00882DEB"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 xml:space="preserve"> 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 xml:space="preserve">Dimensions Plan 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1- </w:t>
            </w:r>
            <w:r w:rsidR="00882DEB"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>Three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 Plans: (Full Dimensions + Levels + Room Numbering+ Axes+ Fixed Furniture +Area + Text)</w:t>
            </w:r>
            <w:r w:rsidR="009C1C39" w:rsidRPr="00667021">
              <w:rPr>
                <w:rFonts w:ascii="Times New Roman" w:eastAsia="Calibri" w:hAnsi="Times New Roman" w:cs="Times New Roman"/>
                <w:b/>
                <w:bCs/>
                <w:vertAlign w:val="superscript"/>
                <w:lang w:bidi="ar-KW"/>
              </w:rPr>
              <w:t xml:space="preserve"> 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>2- T</w:t>
            </w:r>
            <w:r w:rsidR="00EC3732"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>able of Rooms Numbering &amp; Areas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>,</w:t>
            </w:r>
            <w:r w:rsidRPr="0066702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bidi="ar-KW"/>
              </w:rPr>
              <w:t xml:space="preserve"> </w:t>
            </w:r>
            <w:r w:rsidR="00882DEB"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>Roof design by steel structure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 xml:space="preserve"> </w:t>
            </w:r>
            <w:r w:rsidR="00EC3732"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 xml:space="preserve">and sandwich panels 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 xml:space="preserve">1:50 Elevations (Four) 1:50 </w:t>
            </w:r>
            <w:r w:rsidR="00EC3732"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1- Part Of Elevation 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>With Scale 1:25</w:t>
            </w:r>
            <w:r w:rsidR="00EC3732"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 clarifying sandwich panel details and its connection to building structure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, 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>Openings Plan</w:t>
            </w:r>
            <w:r w:rsidR="007801DB"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 xml:space="preserve">(s) 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 xml:space="preserve">1:50 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1- Table Of Doors </w:t>
            </w:r>
            <w:r w:rsidR="00EC3732"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2- Table 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>Of Windows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 xml:space="preserve"> </w:t>
            </w:r>
            <w:r w:rsidR="00EC3732"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>3- Details (All Type Of Openings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), </w:t>
            </w:r>
            <w:r w:rsidR="00882DEB"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 xml:space="preserve">(electrical, water supply and </w:t>
            </w:r>
            <w:r w:rsidR="00EC3732"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>sewer system)</w:t>
            </w:r>
            <w:r w:rsidR="007801DB"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 xml:space="preserve"> Plans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>(</w:t>
            </w:r>
            <w:r w:rsidR="007801DB"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>s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 xml:space="preserve">) 1:50 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1- Table of </w:t>
            </w:r>
            <w:r w:rsidR="00EC3732"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>fixtures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 xml:space="preserve"> 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2- Details of All </w:t>
            </w:r>
            <w:r w:rsidR="00EC3732"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>electrical, sewer, and water supply fixtures</w:t>
            </w:r>
            <w:r w:rsidRPr="00667021">
              <w:rPr>
                <w:rFonts w:ascii="Times New Roman" w:eastAsia="Calibri" w:hAnsi="Times New Roman" w:cs="Times New Roman"/>
                <w:sz w:val="20"/>
                <w:szCs w:val="20"/>
                <w:lang w:bidi="ar-KW"/>
              </w:rPr>
              <w:t xml:space="preserve">, 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>Sections (Two) 1:50</w:t>
            </w:r>
          </w:p>
        </w:tc>
      </w:tr>
      <w:tr w:rsidR="00916B21" w:rsidRPr="00667021" w:rsidTr="00667021">
        <w:trPr>
          <w:trHeight w:val="844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ture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9D" w:rsidRPr="00667021" w:rsidRDefault="002926D7" w:rsidP="003272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Time saver standard for building construction.</w:t>
            </w:r>
          </w:p>
          <w:p w:rsidR="0012039D" w:rsidRPr="00667021" w:rsidRDefault="002926D7" w:rsidP="003272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Architectural working drawings.</w:t>
            </w:r>
          </w:p>
          <w:p w:rsidR="00573575" w:rsidRPr="00667021" w:rsidRDefault="002926D7" w:rsidP="00573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Graphic standard</w:t>
            </w:r>
          </w:p>
          <w:p w:rsidR="00720ADD" w:rsidRPr="00667021" w:rsidRDefault="002926D7" w:rsidP="00573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Construction technology book.</w:t>
            </w:r>
          </w:p>
          <w:p w:rsidR="00573575" w:rsidRPr="00667021" w:rsidRDefault="002926D7" w:rsidP="00573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Metal building systems</w:t>
            </w:r>
            <w:r w:rsidR="00573575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: </w:t>
            </w: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design and specifications</w:t>
            </w:r>
          </w:p>
          <w:p w:rsidR="00573575" w:rsidRPr="00667021" w:rsidRDefault="002926D7" w:rsidP="00573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Construction of buildings (volume 1-5)</w:t>
            </w:r>
          </w:p>
          <w:p w:rsidR="00A51328" w:rsidRPr="00667021" w:rsidRDefault="002926D7" w:rsidP="002B58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Structure as architecture</w:t>
            </w:r>
          </w:p>
        </w:tc>
      </w:tr>
      <w:tr w:rsidR="00916B21" w:rsidRPr="00667021" w:rsidTr="00667021">
        <w:trPr>
          <w:trHeight w:val="284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of Teaching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12039D" w:rsidP="00780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0ADD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rs. in lectures</w:t>
            </w:r>
            <w:r w:rsidR="002926D7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theory + 3 practical) – </w:t>
            </w:r>
            <w:r w:rsidR="007801DB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Sunday</w:t>
            </w:r>
            <w:r w:rsidR="002926D7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01DB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926D7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:00 -1</w:t>
            </w:r>
            <w:r w:rsidR="007801DB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26D7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801DB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26D7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26D7" w:rsidRPr="006670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16B21" w:rsidRPr="00667021" w:rsidTr="00667021">
        <w:trPr>
          <w:trHeight w:val="284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e-requisites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16B21" w:rsidRPr="00667021" w:rsidTr="00667021">
        <w:trPr>
          <w:trHeight w:val="284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paration Modules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DD" w:rsidRPr="00667021" w:rsidRDefault="00720ADD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B21" w:rsidRPr="00667021" w:rsidTr="00667021">
        <w:trPr>
          <w:trHeight w:val="262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EC3732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Spring</w:t>
            </w:r>
            <w:r w:rsidR="00720ADD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ester </w:t>
            </w:r>
          </w:p>
        </w:tc>
      </w:tr>
      <w:tr w:rsidR="00916B21" w:rsidRPr="00667021" w:rsidTr="00667021">
        <w:trPr>
          <w:trHeight w:val="84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ments for credit points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the award of credit points, it is necessary to pass the module </w:t>
            </w:r>
            <w:r w:rsidR="0012039D"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set presentations and exams</w:t>
            </w: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. It contains:</w:t>
            </w:r>
          </w:p>
          <w:p w:rsidR="00720ADD" w:rsidRPr="00667021" w:rsidRDefault="0012039D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The module has weekly works, assignments, pre final and final presentations for the required project set.</w:t>
            </w:r>
          </w:p>
          <w:p w:rsidR="00720ADD" w:rsidRPr="00667021" w:rsidRDefault="00720ADD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's attendance is required in all classes</w:t>
            </w: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6B21" w:rsidRPr="00667021" w:rsidTr="00667021">
        <w:trPr>
          <w:trHeight w:val="27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dit point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12039D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B21" w:rsidRPr="00667021" w:rsidTr="00667021">
        <w:trPr>
          <w:trHeight w:val="1834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Distribution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DD" w:rsidRPr="00667021" w:rsidRDefault="00720ADD" w:rsidP="003272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</w:pP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  <w:t>The following grade system is used for the evaluation of the module exam: </w:t>
            </w:r>
          </w:p>
          <w:p w:rsidR="00720ADD" w:rsidRPr="00667021" w:rsidRDefault="00720ADD" w:rsidP="003272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</w:pP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  <w:t>The module exam is based on the summation of two categories of evaluations:</w:t>
            </w:r>
          </w:p>
          <w:p w:rsidR="00720ADD" w:rsidRPr="00667021" w:rsidRDefault="00720ADD" w:rsidP="002233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</w:pP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  <w:t>First: (</w:t>
            </w:r>
            <w:r w:rsidR="0022338B" w:rsidRPr="00667021"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  <w:t>70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  <w:t>%)</w:t>
            </w:r>
            <w:r w:rsidR="00BF43B8" w:rsidRPr="00667021"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  <w:t xml:space="preserve"> 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  <w:t>of the mark is based on the academic semester effort which includes </w:t>
            </w:r>
          </w:p>
          <w:p w:rsidR="0012039D" w:rsidRPr="00667021" w:rsidRDefault="0012039D" w:rsidP="003272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Midterm Exam.                        - 10 % </w:t>
            </w:r>
          </w:p>
          <w:p w:rsidR="0012039D" w:rsidRPr="00667021" w:rsidRDefault="0012039D" w:rsidP="00223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Weekly Presentation              - 2</w:t>
            </w:r>
            <w:r w:rsidR="0022338B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0</w:t>
            </w: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%</w:t>
            </w:r>
            <w:r w:rsidR="00BF43B8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</w:t>
            </w:r>
          </w:p>
          <w:p w:rsidR="0012039D" w:rsidRPr="00667021" w:rsidRDefault="0012039D" w:rsidP="003272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First Presentation                    - 15 %</w:t>
            </w:r>
          </w:p>
          <w:p w:rsidR="0012039D" w:rsidRPr="00667021" w:rsidRDefault="0012039D" w:rsidP="00223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Final Presentation                   - </w:t>
            </w:r>
            <w:r w:rsidR="0022338B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25</w:t>
            </w:r>
            <w:r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%</w:t>
            </w:r>
            <w:r w:rsidR="00BF43B8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</w:t>
            </w:r>
          </w:p>
          <w:p w:rsidR="00720ADD" w:rsidRPr="00667021" w:rsidRDefault="00720ADD" w:rsidP="00BF4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</w:pP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  <w:t>Second: (</w:t>
            </w:r>
            <w:r w:rsidR="0022338B" w:rsidRPr="00667021"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  <w:t>3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  <w:t>0%)</w:t>
            </w:r>
            <w:r w:rsidR="00BF43B8" w:rsidRPr="00667021"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  <w:t> 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val="en-GB" w:bidi="ar-KW"/>
              </w:rPr>
              <w:t> of the mark is based on final examination that is comprehensive for the whole of the study materials reviewed during the academic semester.</w:t>
            </w:r>
          </w:p>
        </w:tc>
      </w:tr>
      <w:tr w:rsidR="00192978" w:rsidRPr="00667021" w:rsidTr="00667021">
        <w:trPr>
          <w:trHeight w:val="655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978" w:rsidRPr="00667021" w:rsidRDefault="00192978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k load: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978" w:rsidRPr="00667021" w:rsidRDefault="00192978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4"/>
                <w:szCs w:val="24"/>
              </w:rPr>
              <w:t>The workload is 110 hrs. It is the result of 60 hrs. attendance and 50 hrs. self-studies (Assignments, preparation for project set and applications).</w:t>
            </w:r>
          </w:p>
        </w:tc>
      </w:tr>
      <w:tr w:rsidR="00192978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978" w:rsidRPr="00667021" w:rsidRDefault="00192978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 of given lectures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978" w:rsidRPr="00667021" w:rsidRDefault="00192978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27268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68" w:rsidRPr="00667021" w:rsidRDefault="00340F58" w:rsidP="003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</w:t>
            </w:r>
            <w:r w:rsidR="00464408"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66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No. and date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68" w:rsidRPr="00667021" w:rsidRDefault="00340F58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Theoretical part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7268" w:rsidRPr="00667021" w:rsidRDefault="00340F58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Practical part</w:t>
            </w:r>
          </w:p>
        </w:tc>
      </w:tr>
      <w:tr w:rsidR="00327268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268" w:rsidRPr="00667021" w:rsidRDefault="00652BEB" w:rsidP="004216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12/2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68" w:rsidRPr="00667021" w:rsidRDefault="00327268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Course description + project description and projects requirements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7268" w:rsidRPr="00667021" w:rsidRDefault="00327268" w:rsidP="003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Drawing foundation and ground floor plan</w:t>
            </w:r>
          </w:p>
        </w:tc>
      </w:tr>
      <w:tr w:rsidR="00327268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268" w:rsidRPr="00667021" w:rsidRDefault="00652BEB" w:rsidP="00B32A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19/2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68" w:rsidRPr="00667021" w:rsidRDefault="00327268" w:rsidP="0032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tructural steel members (columns, beams, roofs) 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7268" w:rsidRPr="00667021" w:rsidRDefault="00327268" w:rsidP="00CF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Checking previous works </w:t>
            </w:r>
            <w:r w:rsidR="00CF7E56"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rawing firs</w:t>
            </w:r>
            <w:r w:rsidR="00CF7E56"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t floor plan</w:t>
            </w:r>
          </w:p>
        </w:tc>
      </w:tr>
      <w:tr w:rsidR="00327268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268" w:rsidRPr="00667021" w:rsidRDefault="00652BEB" w:rsidP="00B32A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26/2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68" w:rsidRPr="00667021" w:rsidRDefault="009043A1" w:rsidP="0017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Roofing system types in steel structure </w:t>
            </w:r>
            <w:r w:rsidR="00171EFD"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(truss, portal frame and space frame)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7268" w:rsidRPr="00667021" w:rsidRDefault="00CF7E56" w:rsidP="00904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Checking previous work + </w:t>
            </w:r>
            <w:r w:rsidR="009043A1"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electing and </w:t>
            </w: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drawing roof </w:t>
            </w:r>
            <w:r w:rsidR="00540889"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type within its details</w:t>
            </w:r>
          </w:p>
        </w:tc>
      </w:tr>
      <w:tr w:rsidR="009043A1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3A1" w:rsidRPr="00667021" w:rsidRDefault="00652BEB" w:rsidP="00B32A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/3 (</w:t>
            </w: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en-US"/>
              </w:rPr>
              <w:t>holiday</w:t>
            </w: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3A1" w:rsidRPr="00667021" w:rsidRDefault="00171EFD" w:rsidP="00904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mid-floor connections and stair design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43A1" w:rsidRPr="00667021" w:rsidRDefault="009043A1" w:rsidP="0032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Checking previous work</w:t>
            </w:r>
          </w:p>
        </w:tc>
      </w:tr>
      <w:tr w:rsidR="009043A1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3A1" w:rsidRPr="00667021" w:rsidRDefault="00652BEB" w:rsidP="00B32A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2/3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3A1" w:rsidRPr="00667021" w:rsidRDefault="00171EFD" w:rsidP="00540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Wall and roof covering materials and methods within their details + openings in wall and roof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43A1" w:rsidRPr="00667021" w:rsidRDefault="00171EFD" w:rsidP="00904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Checking previous work</w:t>
            </w:r>
            <w:r w:rsidR="005E699C"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 studio work</w:t>
            </w:r>
          </w:p>
        </w:tc>
      </w:tr>
      <w:tr w:rsidR="00652BEB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EB" w:rsidRPr="00667021" w:rsidRDefault="00B205CE" w:rsidP="00B32A4C">
            <w:pPr>
              <w:pStyle w:val="ListParagraph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/3</w:t>
            </w:r>
            <w:r w:rsidR="0057499A" w:rsidRPr="0066702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(</w:t>
            </w:r>
            <w:r w:rsidR="0057499A" w:rsidRPr="00667021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en-US"/>
              </w:rPr>
              <w:t>holiday</w:t>
            </w:r>
            <w:r w:rsidR="0057499A" w:rsidRPr="0066702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BEB" w:rsidRPr="00667021" w:rsidRDefault="00652BEB" w:rsidP="00904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Holiday 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2BEB" w:rsidRPr="00667021" w:rsidRDefault="00652BEB" w:rsidP="00904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43A1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3A1" w:rsidRPr="00667021" w:rsidRDefault="00652BEB" w:rsidP="00B32A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6/3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DC" w:rsidRPr="00667021" w:rsidRDefault="00B32A4C" w:rsidP="005749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</w:pP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 xml:space="preserve">mid-floor connections and stair design </w:t>
            </w:r>
            <w:r w:rsidR="006D571E"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>+</w:t>
            </w:r>
            <w:r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 xml:space="preserve"> </w:t>
            </w:r>
            <w:r w:rsidR="006D571E" w:rsidRPr="00667021"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  <w:t>Elevations and Section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43A1" w:rsidRPr="00667021" w:rsidRDefault="00171EFD" w:rsidP="00904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Checking previous work</w:t>
            </w:r>
          </w:p>
        </w:tc>
      </w:tr>
      <w:tr w:rsidR="009043A1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3A1" w:rsidRPr="00667021" w:rsidRDefault="00652BEB" w:rsidP="00B32A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/4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6B5" w:rsidRPr="00667021" w:rsidRDefault="006D571E" w:rsidP="00574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Plumbing sy</w:t>
            </w:r>
            <w:r w:rsidR="00390D16"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stem (sanitary and water supply</w:t>
            </w: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43A1" w:rsidRPr="00667021" w:rsidRDefault="005E699C" w:rsidP="00904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Checking previous work + studio work</w:t>
            </w:r>
          </w:p>
        </w:tc>
      </w:tr>
      <w:tr w:rsidR="009043A1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EB" w:rsidRPr="00667021" w:rsidRDefault="00652BEB" w:rsidP="005E69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9/4 (</w:t>
            </w: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en-US"/>
              </w:rPr>
              <w:t>holiday</w:t>
            </w: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3A1" w:rsidRPr="00667021" w:rsidRDefault="004216C2" w:rsidP="00904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  <w:t>Checking overall project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43A1" w:rsidRPr="00667021" w:rsidRDefault="009043A1" w:rsidP="00904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40D14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D14" w:rsidRPr="00667021" w:rsidRDefault="00652BEB" w:rsidP="00B32A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16/4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14" w:rsidRPr="00667021" w:rsidRDefault="00A40D14" w:rsidP="00574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color w:val="0070C0"/>
                <w:sz w:val="23"/>
                <w:szCs w:val="23"/>
              </w:rPr>
              <w:t xml:space="preserve">Prelim submission </w:t>
            </w:r>
            <w:r w:rsidR="00667021" w:rsidRPr="00667021">
              <w:rPr>
                <w:rFonts w:ascii="Times New Roman" w:eastAsia="Times New Roman" w:hAnsi="Times New Roman" w:cs="Times New Roman"/>
                <w:b/>
                <w:bCs/>
                <w:color w:val="0070C0"/>
                <w:sz w:val="23"/>
                <w:szCs w:val="23"/>
              </w:rPr>
              <w:t>(</w:t>
            </w:r>
            <w:r w:rsidR="00667021" w:rsidRPr="00667021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First Presentation</w:t>
            </w:r>
            <w:r w:rsidR="00667021" w:rsidRPr="00667021">
              <w:rPr>
                <w:rFonts w:ascii="Times New Roman" w:eastAsia="Times New Roman" w:hAnsi="Times New Roman" w:cs="Times New Roman"/>
                <w:b/>
                <w:bCs/>
                <w:color w:val="0070C0"/>
                <w:sz w:val="23"/>
                <w:szCs w:val="23"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D14" w:rsidRPr="00667021" w:rsidRDefault="00A40D14" w:rsidP="00A4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52BEB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EB" w:rsidRPr="00667021" w:rsidRDefault="00B205CE" w:rsidP="00B32A4C">
            <w:pPr>
              <w:pStyle w:val="ListParagraph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  <w:t>23/4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BEB" w:rsidRPr="00667021" w:rsidRDefault="00390D16" w:rsidP="00A4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Holiday ( Ramad</w:t>
            </w:r>
            <w:r w:rsidR="00B205CE"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han </w:t>
            </w: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‘Eid</w:t>
            </w:r>
            <w:r w:rsidR="00B205CE"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2BEB" w:rsidRPr="00667021" w:rsidRDefault="00652BEB" w:rsidP="00A4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40D14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D14" w:rsidRPr="00667021" w:rsidRDefault="00B205CE" w:rsidP="00B32A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30/4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AD" w:rsidRPr="00667021" w:rsidRDefault="002B5828" w:rsidP="00574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Electricity distribution system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D14" w:rsidRPr="00667021" w:rsidRDefault="002B5828" w:rsidP="00A4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Checking previous work</w:t>
            </w:r>
            <w:r w:rsidR="005E699C"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 studio work</w:t>
            </w:r>
          </w:p>
        </w:tc>
      </w:tr>
      <w:tr w:rsidR="002B5828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28" w:rsidRPr="00667021" w:rsidRDefault="00B205CE" w:rsidP="00B32A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7/5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828" w:rsidRPr="00667021" w:rsidRDefault="004216C2" w:rsidP="00574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color w:val="0070C0"/>
                <w:sz w:val="23"/>
                <w:szCs w:val="23"/>
              </w:rPr>
              <w:t xml:space="preserve">Mid-term exam 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5828" w:rsidRPr="00667021" w:rsidRDefault="002B5828" w:rsidP="002B5828">
            <w:pPr>
              <w:rPr>
                <w:rFonts w:ascii="Times New Roman" w:hAnsi="Times New Roman" w:cs="Times New Roman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Checking previous work</w:t>
            </w:r>
          </w:p>
        </w:tc>
      </w:tr>
      <w:tr w:rsidR="002B5828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28" w:rsidRPr="00667021" w:rsidRDefault="00B205CE" w:rsidP="00B32A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14/5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6B5" w:rsidRPr="00667021" w:rsidRDefault="002B5828" w:rsidP="00574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Drawing </w:t>
            </w:r>
            <w:r w:rsidR="004216C2"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tables, Symbols and D</w:t>
            </w: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etails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5828" w:rsidRPr="00667021" w:rsidRDefault="002B5828" w:rsidP="002B5828">
            <w:pPr>
              <w:rPr>
                <w:rFonts w:ascii="Times New Roman" w:hAnsi="Times New Roman" w:cs="Times New Roman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Checking previous work</w:t>
            </w:r>
          </w:p>
        </w:tc>
      </w:tr>
      <w:tr w:rsidR="00A40D14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D14" w:rsidRPr="00667021" w:rsidRDefault="00B205CE" w:rsidP="00B32A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1/5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14" w:rsidRPr="00667021" w:rsidRDefault="004216C2" w:rsidP="00A4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Checking overall project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D14" w:rsidRPr="00667021" w:rsidRDefault="00A40D14" w:rsidP="00A4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05CE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5CE" w:rsidRPr="00667021" w:rsidRDefault="00B205CE" w:rsidP="00B32A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28/5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CE" w:rsidRPr="00667021" w:rsidRDefault="00B205CE" w:rsidP="00B20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b/>
                <w:bCs/>
                <w:color w:val="002060"/>
                <w:sz w:val="23"/>
                <w:szCs w:val="23"/>
              </w:rPr>
              <w:t>Final submission (final presentation)</w:t>
            </w:r>
          </w:p>
        </w:tc>
      </w:tr>
      <w:tr w:rsidR="00B205CE" w:rsidRPr="00667021" w:rsidTr="00667021">
        <w:trPr>
          <w:trHeight w:val="3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5CE" w:rsidRPr="00667021" w:rsidRDefault="00B205CE" w:rsidP="00B32A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4-22/6</w:t>
            </w:r>
          </w:p>
        </w:tc>
        <w:tc>
          <w:tcPr>
            <w:tcW w:w="41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CE" w:rsidRPr="00667021" w:rsidRDefault="00B205CE" w:rsidP="00B20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7021">
              <w:rPr>
                <w:rFonts w:ascii="Times New Roman" w:eastAsia="Times New Roman" w:hAnsi="Times New Roman" w:cs="Times New Roman"/>
                <w:sz w:val="23"/>
                <w:szCs w:val="23"/>
              </w:rPr>
              <w:t>Final Examination</w:t>
            </w:r>
          </w:p>
        </w:tc>
      </w:tr>
      <w:tr w:rsidR="00B205CE" w:rsidRPr="00667021" w:rsidTr="00667021">
        <w:trPr>
          <w:trHeight w:val="350"/>
        </w:trPr>
        <w:tc>
          <w:tcPr>
            <w:tcW w:w="8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5CE" w:rsidRPr="00667021" w:rsidRDefault="00B205CE" w:rsidP="00B20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CE" w:rsidRPr="00667021" w:rsidRDefault="00B205CE" w:rsidP="00B20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65029A" w:rsidRDefault="0065029A"/>
    <w:p w:rsidR="0065029A" w:rsidRPr="0065029A" w:rsidRDefault="0065029A" w:rsidP="0065029A"/>
    <w:p w:rsidR="0065029A" w:rsidRPr="0065029A" w:rsidRDefault="0065029A" w:rsidP="0065029A"/>
    <w:p w:rsidR="0065029A" w:rsidRPr="0065029A" w:rsidRDefault="0065029A" w:rsidP="0065029A"/>
    <w:p w:rsidR="0065029A" w:rsidRPr="0065029A" w:rsidRDefault="0065029A" w:rsidP="0065029A"/>
    <w:p w:rsidR="0065029A" w:rsidRPr="0065029A" w:rsidRDefault="0065029A" w:rsidP="0065029A"/>
    <w:p w:rsidR="0065029A" w:rsidRPr="0065029A" w:rsidRDefault="0065029A" w:rsidP="0065029A"/>
    <w:p w:rsidR="0065029A" w:rsidRPr="0065029A" w:rsidRDefault="0065029A" w:rsidP="0065029A"/>
    <w:p w:rsidR="0065029A" w:rsidRPr="0065029A" w:rsidRDefault="0065029A" w:rsidP="0065029A"/>
    <w:p w:rsidR="0065029A" w:rsidRPr="0065029A" w:rsidRDefault="0065029A" w:rsidP="0065029A"/>
    <w:p w:rsidR="0065029A" w:rsidRPr="0065029A" w:rsidRDefault="0065029A" w:rsidP="0065029A"/>
    <w:p w:rsidR="0065029A" w:rsidRPr="0065029A" w:rsidRDefault="0065029A" w:rsidP="0065029A"/>
    <w:p w:rsidR="0065029A" w:rsidRDefault="0065029A" w:rsidP="0065029A"/>
    <w:p w:rsidR="006F08AB" w:rsidRDefault="0065029A" w:rsidP="0065029A">
      <w:pPr>
        <w:tabs>
          <w:tab w:val="left" w:pos="2454"/>
        </w:tabs>
      </w:pPr>
      <w:r>
        <w:tab/>
      </w:r>
    </w:p>
    <w:p w:rsidR="0065029A" w:rsidRDefault="0065029A" w:rsidP="0065029A">
      <w:pPr>
        <w:tabs>
          <w:tab w:val="left" w:pos="2454"/>
        </w:tabs>
      </w:pPr>
    </w:p>
    <w:p w:rsidR="0065029A" w:rsidRPr="0065029A" w:rsidRDefault="0065029A" w:rsidP="0065029A">
      <w:pPr>
        <w:tabs>
          <w:tab w:val="left" w:pos="2454"/>
        </w:tabs>
      </w:pPr>
    </w:p>
    <w:sectPr w:rsidR="0065029A" w:rsidRPr="00650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7DA"/>
    <w:multiLevelType w:val="hybridMultilevel"/>
    <w:tmpl w:val="94F85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2032"/>
    <w:multiLevelType w:val="hybridMultilevel"/>
    <w:tmpl w:val="81AAB84E"/>
    <w:lvl w:ilvl="0" w:tplc="F40CF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1B80"/>
    <w:multiLevelType w:val="hybridMultilevel"/>
    <w:tmpl w:val="65027B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AF"/>
    <w:rsid w:val="000003D1"/>
    <w:rsid w:val="000A1412"/>
    <w:rsid w:val="0012039D"/>
    <w:rsid w:val="00171EFD"/>
    <w:rsid w:val="00192978"/>
    <w:rsid w:val="00197AAF"/>
    <w:rsid w:val="0022338B"/>
    <w:rsid w:val="002476B5"/>
    <w:rsid w:val="002926D7"/>
    <w:rsid w:val="002B5828"/>
    <w:rsid w:val="0032435F"/>
    <w:rsid w:val="00327268"/>
    <w:rsid w:val="00340F58"/>
    <w:rsid w:val="00390D16"/>
    <w:rsid w:val="004216C2"/>
    <w:rsid w:val="00464408"/>
    <w:rsid w:val="00466396"/>
    <w:rsid w:val="004B2791"/>
    <w:rsid w:val="004E3A71"/>
    <w:rsid w:val="00540889"/>
    <w:rsid w:val="00567BB9"/>
    <w:rsid w:val="00573575"/>
    <w:rsid w:val="0057499A"/>
    <w:rsid w:val="005E699C"/>
    <w:rsid w:val="006102D7"/>
    <w:rsid w:val="0065029A"/>
    <w:rsid w:val="00652BEB"/>
    <w:rsid w:val="00667021"/>
    <w:rsid w:val="006D571E"/>
    <w:rsid w:val="006F08AB"/>
    <w:rsid w:val="00706291"/>
    <w:rsid w:val="00715D76"/>
    <w:rsid w:val="00720ADD"/>
    <w:rsid w:val="007677AD"/>
    <w:rsid w:val="007744C5"/>
    <w:rsid w:val="007801DB"/>
    <w:rsid w:val="007828D6"/>
    <w:rsid w:val="008008FE"/>
    <w:rsid w:val="00882DEB"/>
    <w:rsid w:val="008F632F"/>
    <w:rsid w:val="009043A1"/>
    <w:rsid w:val="00916B21"/>
    <w:rsid w:val="009C1C39"/>
    <w:rsid w:val="009E038A"/>
    <w:rsid w:val="00A40D14"/>
    <w:rsid w:val="00A51328"/>
    <w:rsid w:val="00AB75AD"/>
    <w:rsid w:val="00AF4093"/>
    <w:rsid w:val="00B05C21"/>
    <w:rsid w:val="00B205CE"/>
    <w:rsid w:val="00B32A4C"/>
    <w:rsid w:val="00B627C6"/>
    <w:rsid w:val="00B7196F"/>
    <w:rsid w:val="00BA6F9C"/>
    <w:rsid w:val="00BC3109"/>
    <w:rsid w:val="00BF43B8"/>
    <w:rsid w:val="00C01CBA"/>
    <w:rsid w:val="00C73D0A"/>
    <w:rsid w:val="00CF7E56"/>
    <w:rsid w:val="00DB6D70"/>
    <w:rsid w:val="00E946DC"/>
    <w:rsid w:val="00EC3732"/>
    <w:rsid w:val="00F0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73304D-5149-41D7-A32F-A28A8258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0ADD"/>
    <w:rPr>
      <w:b/>
      <w:bCs/>
    </w:rPr>
  </w:style>
  <w:style w:type="paragraph" w:styleId="ListParagraph">
    <w:name w:val="List Paragraph"/>
    <w:basedOn w:val="Normal"/>
    <w:uiPriority w:val="34"/>
    <w:qFormat/>
    <w:rsid w:val="000A1412"/>
    <w:pPr>
      <w:spacing w:after="200" w:line="276" w:lineRule="auto"/>
      <w:ind w:left="720"/>
      <w:contextualSpacing/>
    </w:pPr>
    <w:rPr>
      <w:rFonts w:ascii="Calibri" w:eastAsia="Calibri" w:hAnsi="Calibri" w:cs="Arial"/>
      <w:lang w:val="en-GB"/>
    </w:rPr>
  </w:style>
  <w:style w:type="table" w:styleId="TableGrid">
    <w:name w:val="Table Grid"/>
    <w:basedOn w:val="TableNormal"/>
    <w:uiPriority w:val="59"/>
    <w:rsid w:val="008008FE"/>
    <w:pPr>
      <w:spacing w:after="0" w:line="240" w:lineRule="auto"/>
    </w:pPr>
    <w:rPr>
      <w:rFonts w:eastAsiaTheme="minorEastAsia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FEA783-1F04-4F48-A03E-3C72CCD0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office</dc:creator>
  <cp:keywords/>
  <dc:description/>
  <cp:lastModifiedBy>Snapshot</cp:lastModifiedBy>
  <cp:revision>2</cp:revision>
  <cp:lastPrinted>2022-02-02T21:39:00Z</cp:lastPrinted>
  <dcterms:created xsi:type="dcterms:W3CDTF">2023-05-21T10:54:00Z</dcterms:created>
  <dcterms:modified xsi:type="dcterms:W3CDTF">2023-05-21T10:54:00Z</dcterms:modified>
</cp:coreProperties>
</file>